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东光，袁岩主编；李艺唯，王晓红，刘爱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光，袁岩主编；李艺唯，王晓红，刘爱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80.html</w:t>
      </w:r>
    </w:p>
    <w:p>
      <w:r>
        <w:t>更多相关图书推荐：https://www.jiaokey.com</w:t>
      </w:r>
    </w:p>
    <w:p>
      <w:r>
        <w:t>张东光，袁岩主编；李艺唯，王晓红，刘爱芹副主编 其他作品：https://www.jiaokey.com/tag/张东光，袁岩主编；李艺唯，王晓红，刘爱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